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51899" w14:textId="792CC1D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DD456E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6C0DA927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CDF7656" w14:textId="77777777" w:rsidTr="00445C66">
        <w:tc>
          <w:tcPr>
            <w:tcW w:w="2943" w:type="dxa"/>
            <w:vAlign w:val="center"/>
          </w:tcPr>
          <w:p w14:paraId="631F3BDF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4048B9D8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10E7985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6358CC4A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60A21F1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68F273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2ABEABE5" w14:textId="77777777" w:rsidTr="00A678E3">
        <w:trPr>
          <w:trHeight w:val="8526"/>
        </w:trPr>
        <w:tc>
          <w:tcPr>
            <w:tcW w:w="2943" w:type="dxa"/>
          </w:tcPr>
          <w:p w14:paraId="23CBC4E5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5B4D3E36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88039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BE6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51DF2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AA0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0566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F0C6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A94D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BFCE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10D3E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5E4B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E3BDD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76D0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F542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D40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E708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F51A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BEAA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6D07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8CC2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40D13B0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B93C20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314474C3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5650144" w14:textId="77777777" w:rsidR="009656A9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  <w:p w14:paraId="18666F6F" w14:textId="77777777" w:rsidR="00AB7C74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989DE" w14:textId="77777777" w:rsidR="00AB7C74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CBC94" w14:textId="77777777" w:rsidR="00AB7C74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E80E1" w14:textId="77777777" w:rsidR="00AB7C74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7EE30" w14:textId="77777777" w:rsidR="00AB7C74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1E49F" w14:textId="17A8D023" w:rsidR="00AB7C74" w:rsidRDefault="00AB7C74" w:rsidP="00AB7C74">
            <w:pPr>
              <w:pStyle w:val="aa"/>
            </w:pPr>
            <w:r>
              <w:rPr>
                <w:rFonts w:hint="cs"/>
                <w:cs/>
              </w:rPr>
              <w:t xml:space="preserve">          </w:t>
            </w:r>
            <w:r>
              <w:rPr>
                <w:cs/>
              </w:rPr>
              <w:t>ตรวจแล้วถูกต้อง</w:t>
            </w:r>
          </w:p>
          <w:p w14:paraId="2B9C67E7" w14:textId="2741A4FB" w:rsidR="00AB7C74" w:rsidRDefault="00AB7C74" w:rsidP="00AB7C74">
            <w:pPr>
              <w:pStyle w:val="aa"/>
            </w:pPr>
            <w:r>
              <w:rPr>
                <w:cs/>
              </w:rPr>
              <w:t xml:space="preserve">พ.ต.อ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6B3BEF8" wp14:editId="6B0F62A2">
                  <wp:extent cx="1152525" cy="523875"/>
                  <wp:effectExtent l="38100" t="0" r="9525" b="28575"/>
                  <wp:docPr id="825160711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4ACEFA" w14:textId="77777777" w:rsidR="00AB7C74" w:rsidRDefault="00AB7C74" w:rsidP="00AB7C74">
            <w:pPr>
              <w:pStyle w:val="aa"/>
            </w:pPr>
            <w:r>
              <w:rPr>
                <w:cs/>
              </w:rPr>
              <w:t xml:space="preserve">        ( </w:t>
            </w:r>
            <w:proofErr w:type="spellStart"/>
            <w:r>
              <w:rPr>
                <w:cs/>
              </w:rPr>
              <w:t>ภูวศิษฏิ์</w:t>
            </w:r>
            <w:proofErr w:type="spellEnd"/>
            <w:r>
              <w:rPr>
                <w:cs/>
              </w:rPr>
              <w:t xml:space="preserve">  วังแก้ว )</w:t>
            </w:r>
          </w:p>
          <w:p w14:paraId="12F3204B" w14:textId="77777777" w:rsidR="00AB7C74" w:rsidRDefault="00AB7C74" w:rsidP="00AB7C74">
            <w:pPr>
              <w:pStyle w:val="aa"/>
            </w:pPr>
            <w:r>
              <w:rPr>
                <w:cs/>
              </w:rPr>
              <w:t xml:space="preserve">          ผกก.สภ.นาบอน     </w:t>
            </w:r>
          </w:p>
          <w:p w14:paraId="2A402E37" w14:textId="77777777" w:rsidR="00AB7C74" w:rsidRPr="00587FA3" w:rsidRDefault="00AB7C74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B39B17E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F5B33D8" w14:textId="0AE85E9B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1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เวลา 07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ประสิทธิ์  อ่อนวัน รอง สว.(จร.) สภ.นาบอน พร้อมด้วย ชุด   ชมส.สภ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จัง ต.นาบอน    อ.นาบอน จ.นครศรีธรรมราช</w:t>
            </w:r>
          </w:p>
          <w:p w14:paraId="18E0D617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1E423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0619B38A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823927D" w14:textId="77777777" w:rsidR="00AB7C74" w:rsidRDefault="00AB7C74" w:rsidP="00AB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3B6C5E88" w14:textId="27B772E5" w:rsidR="00AB7C74" w:rsidRDefault="00AB7C74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957AD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D6012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54CA6" w14:textId="77777777" w:rsidR="00A678E3" w:rsidRPr="00E15143" w:rsidRDefault="00A678E3" w:rsidP="00AB7C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871BD73" w14:textId="3273DFD0" w:rsidR="00DA276A" w:rsidRDefault="00AB7C74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2120E31" wp14:editId="015D1586">
                  <wp:extent cx="1496695" cy="1123950"/>
                  <wp:effectExtent l="0" t="0" r="0" b="0"/>
                  <wp:docPr id="12799829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82966" name="รูปภาพ 12799829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A3C72" w14:textId="3B62E865" w:rsidR="00AB7C74" w:rsidRPr="00A678E3" w:rsidRDefault="00AB7C74" w:rsidP="00AB7C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C7A35EB" wp14:editId="11D70810">
                  <wp:extent cx="1496695" cy="1123950"/>
                  <wp:effectExtent l="0" t="0" r="0" b="0"/>
                  <wp:docPr id="169272684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26847" name="รูปภาพ 16927268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156DA77A" w14:textId="5E028BC7" w:rsidR="00DA276A" w:rsidRPr="00014D20" w:rsidRDefault="00AB7C74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5B2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6FD528FC" w14:textId="77777777" w:rsidR="00DA276A" w:rsidRDefault="00DA276A">
      <w:pPr>
        <w:rPr>
          <w:rFonts w:ascii="TH SarabunIT๙" w:hAnsi="TH SarabunIT๙" w:cs="TH SarabunIT๙"/>
        </w:rPr>
      </w:pPr>
    </w:p>
    <w:p w14:paraId="75DDB46D" w14:textId="1B6B052F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DD456E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555FAE09" w14:textId="77777777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069A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0E2D219B" w14:textId="77777777" w:rsidTr="00A20A23">
        <w:tc>
          <w:tcPr>
            <w:tcW w:w="2943" w:type="dxa"/>
            <w:vAlign w:val="center"/>
          </w:tcPr>
          <w:p w14:paraId="52A47399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9F396BE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EAA88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5510589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04E2A38" w14:textId="77777777" w:rsidR="009271D1" w:rsidRPr="00587FA3" w:rsidRDefault="009271D1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1B66AD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A8263DC" w14:textId="77777777" w:rsidTr="00BA45DF">
        <w:tc>
          <w:tcPr>
            <w:tcW w:w="2943" w:type="dxa"/>
          </w:tcPr>
          <w:p w14:paraId="746F01EF" w14:textId="77777777" w:rsidR="009271D1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</w:t>
            </w:r>
          </w:p>
          <w:p w14:paraId="61AA2AB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619F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F880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33AB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FFF62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50CF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F730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D248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ECCA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DB6F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150E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9EE6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BFDF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B0C6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7A82D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BC1C2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154E92B" w14:textId="2CFCFCC0" w:rsidR="009271D1" w:rsidRDefault="00340B86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นศึกษาของอำเภอ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DB4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เรื่องกฎหมายจราจรฉบับใหม่</w:t>
            </w:r>
          </w:p>
          <w:p w14:paraId="61821194" w14:textId="77777777" w:rsidR="003B0F8E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นักเรียน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ปลอดภัยในการสวมหมวกนิรภัยทั้งผู้ขับและผู้ซ้อน</w:t>
            </w:r>
          </w:p>
          <w:p w14:paraId="55E93773" w14:textId="77777777" w:rsidR="00340B86" w:rsidRDefault="00340B86" w:rsidP="00340B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6F012B10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E016C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94268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7621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1D4D5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EF188" w14:textId="77777777" w:rsidR="00340B86" w:rsidRDefault="00340B8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4B58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44AE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BDAD0E2" w14:textId="05A8333B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F2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2ED7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0C21369" wp14:editId="506F66BB">
                  <wp:extent cx="1152525" cy="523875"/>
                  <wp:effectExtent l="38100" t="0" r="9525" b="28575"/>
                  <wp:docPr id="1770842412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8C44B9" w14:textId="776AA532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2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2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62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4351FC9" w14:textId="371EA93F" w:rsidR="00340B86" w:rsidRPr="00587FA3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62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55112CCC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0EF07297" w14:textId="326C7E07" w:rsidR="00256FB7" w:rsidRDefault="008933CD" w:rsidP="00256F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941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</w:t>
            </w:r>
            <w:r w:rsidR="00A20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8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น. </w:t>
            </w:r>
            <w:proofErr w:type="gramStart"/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พรชัย  บุญนำ</w:t>
            </w:r>
            <w:proofErr w:type="gramEnd"/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.สภ.    นาบอน , ร.ต.ท.ประสิทธิ์  อ่อนวัน รอง สว.(จร.) สภ.นาบอน 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01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ข่ายจราจร 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เด็กนักเรียน</w:t>
            </w:r>
            <w:r w:rsidR="00256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บขี่ปลอดภัย รักษาวินัยจราจร</w:t>
            </w:r>
            <w:r w:rsidR="00F30164" w:rsidRPr="00F301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AB7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ัมพวัน ต.นาบอน อ.นาบอน       จ.นครศรีธรรมราช</w:t>
            </w:r>
          </w:p>
          <w:p w14:paraId="3968D496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3677B" w14:textId="77777777" w:rsidR="00C23CD1" w:rsidRDefault="00B66B8E" w:rsidP="00AB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</w:t>
            </w:r>
            <w:r w:rsidR="00FD6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4125C1AF" w14:textId="77777777" w:rsidR="00FD68E9" w:rsidRDefault="00FD68E9" w:rsidP="00AB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</w:t>
            </w:r>
            <w:r w:rsidR="00B66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จากอุบัติเหตุทางถนนอย่า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</w:t>
            </w:r>
          </w:p>
          <w:p w14:paraId="608434E8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E9C6B" w14:textId="77777777" w:rsidR="0078663E" w:rsidRDefault="0078663E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3A38A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5C9D7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CF560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E4D87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0EBDD" w14:textId="77777777" w:rsidR="008D63DC" w:rsidRDefault="008D63D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AD4F6" w14:textId="77777777" w:rsidR="0040413C" w:rsidRPr="0040413C" w:rsidRDefault="0040413C" w:rsidP="008D63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1C8A0AF" w14:textId="25B0E4AE" w:rsidR="008933CD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0E41BA4F" wp14:editId="6C8A5475">
                  <wp:extent cx="1496695" cy="1122680"/>
                  <wp:effectExtent l="0" t="0" r="0" b="0"/>
                  <wp:docPr id="93480197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801972" name="รูปภาพ 9348019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AAC03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2270A19" w14:textId="69E3B475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5F8EE49D" wp14:editId="1763D90C">
                  <wp:extent cx="1496695" cy="1122680"/>
                  <wp:effectExtent l="0" t="0" r="0" b="0"/>
                  <wp:docPr id="18987855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85582" name="รูปภาพ 1898785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89A8E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5313CD4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8D6FBBB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B1FE699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73B3C07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00DFDC1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9A38EE3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52B10CD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7A0921F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C796647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4E61702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0A6C693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2CE3D9B" w14:textId="77777777" w:rsidR="00AB7C74" w:rsidRDefault="00AB7C74" w:rsidP="00AB7C74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8C91FB5" w14:textId="77777777" w:rsidR="009271D1" w:rsidRPr="00B66B8E" w:rsidRDefault="009271D1" w:rsidP="00B66B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6D23D31" w14:textId="60140871" w:rsidR="009271D1" w:rsidRPr="00014D20" w:rsidRDefault="00AB7C7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40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0B973E4" w14:textId="77777777" w:rsidR="00626DF6" w:rsidRDefault="00626DF6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80DC7F" w14:textId="77777777" w:rsidR="00951D89" w:rsidRDefault="00951D89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699A20" w14:textId="3C2ED401" w:rsidR="00951D89" w:rsidRPr="00587FA3" w:rsidRDefault="00951D89" w:rsidP="00951D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DD456E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  <w:bookmarkStart w:id="0" w:name="_GoBack"/>
      <w:bookmarkEnd w:id="0"/>
    </w:p>
    <w:p w14:paraId="264A6BEF" w14:textId="77777777" w:rsidR="00951D89" w:rsidRPr="00587FA3" w:rsidRDefault="00951D89" w:rsidP="00951D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51D89" w:rsidRPr="00587FA3" w14:paraId="72B8DED7" w14:textId="77777777" w:rsidTr="00750A8E">
        <w:tc>
          <w:tcPr>
            <w:tcW w:w="2943" w:type="dxa"/>
            <w:vAlign w:val="center"/>
          </w:tcPr>
          <w:p w14:paraId="101B6D0B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73301D6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ADA231E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D820E77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7171B987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2E76921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51D89" w:rsidRPr="00587FA3" w14:paraId="2CFD93AF" w14:textId="77777777" w:rsidTr="00750A8E">
        <w:tc>
          <w:tcPr>
            <w:tcW w:w="2943" w:type="dxa"/>
          </w:tcPr>
          <w:p w14:paraId="3949E5BA" w14:textId="161B6EA2" w:rsidR="00951D89" w:rsidRDefault="00572AD3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51D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1D89"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จราจร</w:t>
            </w:r>
          </w:p>
          <w:p w14:paraId="62FEE1B7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61ED1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92300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0802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0569E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7C310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32A96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73F1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DA7E9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F7ACC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6C657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3D678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76B6C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0E00F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06069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BF887E" w14:textId="77777777" w:rsidR="00951D89" w:rsidRPr="00587FA3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73766BB" w14:textId="07ED3408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436CCB9B" w14:textId="6BC50BB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3FCBD193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3CD3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3B40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D7715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E4FF9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EDA26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3C3B6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80A2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9F9C59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7176FB4" wp14:editId="7924F8AC">
                  <wp:extent cx="1152525" cy="523875"/>
                  <wp:effectExtent l="38100" t="0" r="9525" b="28575"/>
                  <wp:docPr id="1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1D3865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52096A09" w14:textId="77777777" w:rsidR="00951D89" w:rsidRPr="00587FA3" w:rsidRDefault="00951D89" w:rsidP="0075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4E35B1F6" w14:textId="77777777" w:rsidR="00951D89" w:rsidRPr="00587FA3" w:rsidRDefault="00951D89" w:rsidP="0075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CF90A46" w14:textId="2A44B4DB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,พ.ต.ท.สุพรชัย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่ายจราจรอำนวยการจราจรในพื้นที่รับผิดชอบ</w:t>
            </w:r>
          </w:p>
          <w:p w14:paraId="790C0C72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2AF901" w14:textId="1818C91C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789F7F9D" w14:textId="77777777" w:rsidR="00951D89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FAB97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7595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991AC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64454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84A58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8E750" w14:textId="77777777" w:rsidR="00951D89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EBDA1" w14:textId="77777777" w:rsidR="00951D89" w:rsidRPr="0040413C" w:rsidRDefault="00951D89" w:rsidP="00750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25DB3F5" w14:textId="09E7FA9C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385F86F" w14:textId="24573C09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41A6DBD1" wp14:editId="2AA1B35C">
                  <wp:extent cx="1496695" cy="11239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045789_17896254407977135_6560917650085611061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C28E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3AD817F" w14:textId="153198FF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2AC7293B" wp14:editId="61220A41">
                  <wp:extent cx="1496695" cy="112204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079791_17896254380977135_4651196590861249283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DE305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10AF049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BB10693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155F804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A18774A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7A51073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274D8F4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7B3E5ED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B889467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1B2356B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CB82967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01944F5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477649E" w14:textId="77777777" w:rsidR="00951D89" w:rsidRDefault="00951D89" w:rsidP="00750A8E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35BAD62" w14:textId="77777777" w:rsidR="00951D89" w:rsidRPr="00B66B8E" w:rsidRDefault="00951D89" w:rsidP="0075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F1753FB" w14:textId="77777777" w:rsidR="00951D89" w:rsidRPr="00014D20" w:rsidRDefault="00951D89" w:rsidP="0075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6197D23F" w14:textId="77777777" w:rsidR="00951D89" w:rsidRDefault="00951D89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12325F" w14:textId="77777777" w:rsidR="00951D89" w:rsidRDefault="00951D89" w:rsidP="0040413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B8F56" w14:textId="12B551BF" w:rsidR="0078663E" w:rsidRDefault="00951D89" w:rsidP="00951D8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10DC81B" wp14:editId="10B60147">
            <wp:extent cx="6447158" cy="6960241"/>
            <wp:effectExtent l="247650" t="0" r="23939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พ.ย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6191" cy="69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63E" w:rsidSect="00802229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36AA9"/>
    <w:rsid w:val="0016079F"/>
    <w:rsid w:val="00175626"/>
    <w:rsid w:val="001A12DE"/>
    <w:rsid w:val="001F37E9"/>
    <w:rsid w:val="001F6832"/>
    <w:rsid w:val="00234485"/>
    <w:rsid w:val="00250C1B"/>
    <w:rsid w:val="00256FB7"/>
    <w:rsid w:val="002647D0"/>
    <w:rsid w:val="002A1001"/>
    <w:rsid w:val="002F28DF"/>
    <w:rsid w:val="0033350E"/>
    <w:rsid w:val="003336FA"/>
    <w:rsid w:val="00340B86"/>
    <w:rsid w:val="00352C07"/>
    <w:rsid w:val="003936D0"/>
    <w:rsid w:val="003B0F8E"/>
    <w:rsid w:val="003E18C6"/>
    <w:rsid w:val="0040413C"/>
    <w:rsid w:val="004325F7"/>
    <w:rsid w:val="00436F70"/>
    <w:rsid w:val="00445C66"/>
    <w:rsid w:val="004B25AA"/>
    <w:rsid w:val="004C409C"/>
    <w:rsid w:val="004E7A0C"/>
    <w:rsid w:val="0053099A"/>
    <w:rsid w:val="0054504D"/>
    <w:rsid w:val="00572AD3"/>
    <w:rsid w:val="00576C14"/>
    <w:rsid w:val="00587FA3"/>
    <w:rsid w:val="005A6535"/>
    <w:rsid w:val="005B22D1"/>
    <w:rsid w:val="00626DF6"/>
    <w:rsid w:val="0068298C"/>
    <w:rsid w:val="006932E6"/>
    <w:rsid w:val="006A24EF"/>
    <w:rsid w:val="006B1806"/>
    <w:rsid w:val="006B7C66"/>
    <w:rsid w:val="006C25B5"/>
    <w:rsid w:val="006D3662"/>
    <w:rsid w:val="006F2ED7"/>
    <w:rsid w:val="00716004"/>
    <w:rsid w:val="007256A5"/>
    <w:rsid w:val="00733F5E"/>
    <w:rsid w:val="00741D50"/>
    <w:rsid w:val="0076653C"/>
    <w:rsid w:val="0078663E"/>
    <w:rsid w:val="007A6067"/>
    <w:rsid w:val="007B4AEF"/>
    <w:rsid w:val="007C35F3"/>
    <w:rsid w:val="007F52BE"/>
    <w:rsid w:val="00802229"/>
    <w:rsid w:val="00805E72"/>
    <w:rsid w:val="0081399D"/>
    <w:rsid w:val="00823BAD"/>
    <w:rsid w:val="00830F8C"/>
    <w:rsid w:val="008401F1"/>
    <w:rsid w:val="008579A7"/>
    <w:rsid w:val="0088207E"/>
    <w:rsid w:val="008933CD"/>
    <w:rsid w:val="00894108"/>
    <w:rsid w:val="008B1E18"/>
    <w:rsid w:val="008B44FF"/>
    <w:rsid w:val="008D63DC"/>
    <w:rsid w:val="009271D1"/>
    <w:rsid w:val="00951D89"/>
    <w:rsid w:val="00952F82"/>
    <w:rsid w:val="00953388"/>
    <w:rsid w:val="009656A9"/>
    <w:rsid w:val="009C1368"/>
    <w:rsid w:val="009C198A"/>
    <w:rsid w:val="00A04E45"/>
    <w:rsid w:val="00A20A23"/>
    <w:rsid w:val="00A267E5"/>
    <w:rsid w:val="00A678E3"/>
    <w:rsid w:val="00A83A23"/>
    <w:rsid w:val="00AB7C74"/>
    <w:rsid w:val="00AC4C4C"/>
    <w:rsid w:val="00AE2E93"/>
    <w:rsid w:val="00AF5183"/>
    <w:rsid w:val="00B00DD6"/>
    <w:rsid w:val="00B05420"/>
    <w:rsid w:val="00B66B8E"/>
    <w:rsid w:val="00B81A1C"/>
    <w:rsid w:val="00B8712C"/>
    <w:rsid w:val="00BA4D92"/>
    <w:rsid w:val="00BC41B6"/>
    <w:rsid w:val="00C17A1E"/>
    <w:rsid w:val="00C23CD1"/>
    <w:rsid w:val="00C63D2E"/>
    <w:rsid w:val="00C87AA3"/>
    <w:rsid w:val="00C968B7"/>
    <w:rsid w:val="00CD21CB"/>
    <w:rsid w:val="00D13DAE"/>
    <w:rsid w:val="00D35542"/>
    <w:rsid w:val="00D54D81"/>
    <w:rsid w:val="00D95BD8"/>
    <w:rsid w:val="00DA276A"/>
    <w:rsid w:val="00DB4817"/>
    <w:rsid w:val="00DD456E"/>
    <w:rsid w:val="00E15143"/>
    <w:rsid w:val="00E20FD3"/>
    <w:rsid w:val="00E35FA6"/>
    <w:rsid w:val="00E70758"/>
    <w:rsid w:val="00E723F9"/>
    <w:rsid w:val="00EA232E"/>
    <w:rsid w:val="00EF70FF"/>
    <w:rsid w:val="00F069AE"/>
    <w:rsid w:val="00F26F40"/>
    <w:rsid w:val="00F30164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a">
    <w:name w:val="No Spacing"/>
    <w:uiPriority w:val="1"/>
    <w:qFormat/>
    <w:rsid w:val="00AB7C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AABB-6A24-41D5-BB22-2ECCA66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10</cp:revision>
  <cp:lastPrinted>2024-03-29T12:18:00Z</cp:lastPrinted>
  <dcterms:created xsi:type="dcterms:W3CDTF">2024-01-12T05:26:00Z</dcterms:created>
  <dcterms:modified xsi:type="dcterms:W3CDTF">2024-04-02T08:19:00Z</dcterms:modified>
</cp:coreProperties>
</file>